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75C75" w14:textId="77777777" w:rsidR="0010535D" w:rsidRPr="005529BE" w:rsidRDefault="0077591B">
      <w:pPr>
        <w:spacing w:before="120"/>
        <w:jc w:val="center"/>
        <w:rPr>
          <w:b/>
        </w:rPr>
      </w:pPr>
      <w:r w:rsidRPr="005529BE">
        <w:rPr>
          <w:b/>
        </w:rPr>
        <w:t>TANTÁRGYI TEMATIKA</w:t>
      </w:r>
    </w:p>
    <w:p w14:paraId="4C42ED4A" w14:textId="77777777" w:rsidR="006C5197" w:rsidRPr="005529BE" w:rsidRDefault="004A63F3">
      <w:pPr>
        <w:spacing w:before="120"/>
        <w:jc w:val="center"/>
        <w:rPr>
          <w:b/>
        </w:rPr>
      </w:pPr>
      <w:r w:rsidRPr="005529BE">
        <w:rPr>
          <w:b/>
        </w:rPr>
        <w:t>T</w:t>
      </w:r>
      <w:r w:rsidR="0077591B" w:rsidRPr="005529BE">
        <w:rPr>
          <w:b/>
        </w:rPr>
        <w:t>antárgy neve</w:t>
      </w:r>
      <w:r w:rsidR="007D5C0F" w:rsidRPr="005529BE">
        <w:rPr>
          <w:b/>
        </w:rPr>
        <w:t>: Munkajog</w:t>
      </w:r>
      <w:r w:rsidR="00967C5B" w:rsidRPr="005529BE">
        <w:rPr>
          <w:b/>
        </w:rPr>
        <w:t xml:space="preserve"> gyakorlat</w:t>
      </w:r>
      <w:r w:rsidR="005E4279" w:rsidRPr="005529BE">
        <w:rPr>
          <w:b/>
        </w:rPr>
        <w:t xml:space="preserve"> 1.</w:t>
      </w:r>
      <w:r w:rsidR="0077591B" w:rsidRPr="005529BE">
        <w:rPr>
          <w:b/>
        </w:rPr>
        <w:t xml:space="preserve">; </w:t>
      </w:r>
    </w:p>
    <w:p w14:paraId="3E96023B" w14:textId="77777777" w:rsidR="0010535D" w:rsidRDefault="004B54D7">
      <w:pPr>
        <w:spacing w:before="120"/>
        <w:jc w:val="center"/>
        <w:rPr>
          <w:b/>
        </w:rPr>
      </w:pPr>
      <w:r>
        <w:rPr>
          <w:b/>
        </w:rPr>
        <w:t>J</w:t>
      </w:r>
      <w:r w:rsidR="006C5197" w:rsidRPr="005529BE">
        <w:rPr>
          <w:b/>
        </w:rPr>
        <w:t>ogász osztatlan</w:t>
      </w:r>
      <w:r w:rsidR="0077591B" w:rsidRPr="005529BE">
        <w:rPr>
          <w:b/>
        </w:rPr>
        <w:t xml:space="preserve"> (nappali</w:t>
      </w:r>
      <w:r w:rsidR="00315AC0" w:rsidRPr="005529BE">
        <w:rPr>
          <w:b/>
        </w:rPr>
        <w:t>/levelező</w:t>
      </w:r>
      <w:r w:rsidR="0077591B" w:rsidRPr="005529BE">
        <w:rPr>
          <w:b/>
        </w:rPr>
        <w:t>)</w:t>
      </w:r>
    </w:p>
    <w:p w14:paraId="1BE05CD0" w14:textId="790DFA08" w:rsidR="00F02F44" w:rsidRPr="005529BE" w:rsidRDefault="006A0E14">
      <w:pPr>
        <w:spacing w:before="120"/>
        <w:jc w:val="center"/>
        <w:rPr>
          <w:b/>
        </w:rPr>
      </w:pPr>
      <w:r>
        <w:rPr>
          <w:b/>
        </w:rPr>
        <w:t>202</w:t>
      </w:r>
      <w:r w:rsidR="003179D8">
        <w:rPr>
          <w:b/>
        </w:rPr>
        <w:t>5</w:t>
      </w:r>
      <w:r>
        <w:rPr>
          <w:b/>
        </w:rPr>
        <w:t>/2</w:t>
      </w:r>
      <w:r w:rsidR="003179D8">
        <w:rPr>
          <w:b/>
        </w:rPr>
        <w:t>6</w:t>
      </w:r>
      <w:r w:rsidR="00F02F44">
        <w:rPr>
          <w:b/>
        </w:rPr>
        <w:t>/1.</w:t>
      </w: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10535D" w:rsidRPr="005529BE" w14:paraId="288BD82F" w14:textId="77777777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6711" w14:textId="77777777" w:rsidR="0010535D" w:rsidRPr="005529BE" w:rsidRDefault="0077591B">
            <w:pPr>
              <w:spacing w:after="0" w:line="240" w:lineRule="auto"/>
              <w:rPr>
                <w:b/>
              </w:rPr>
            </w:pPr>
            <w:r w:rsidRPr="005529BE">
              <w:rPr>
                <w:b/>
              </w:rPr>
              <w:t>Tantárgy neve:</w:t>
            </w:r>
          </w:p>
          <w:p w14:paraId="2C5F9FF0" w14:textId="77777777" w:rsidR="007D087B" w:rsidRPr="005529BE" w:rsidRDefault="007D087B">
            <w:pPr>
              <w:spacing w:after="0" w:line="240" w:lineRule="auto"/>
              <w:rPr>
                <w:b/>
              </w:rPr>
            </w:pPr>
          </w:p>
          <w:p w14:paraId="6B878CD5" w14:textId="77777777" w:rsidR="007D087B" w:rsidRPr="005529BE" w:rsidRDefault="007D5C0F">
            <w:pPr>
              <w:spacing w:after="0" w:line="240" w:lineRule="auto"/>
            </w:pPr>
            <w:r w:rsidRPr="005529BE">
              <w:t>Munkajog</w:t>
            </w:r>
            <w:r w:rsidR="00967C5B" w:rsidRPr="005529BE">
              <w:t xml:space="preserve"> gyakorlat</w:t>
            </w:r>
            <w:r w:rsidR="007D087B" w:rsidRPr="005529BE">
              <w:t xml:space="preserve"> 1.</w:t>
            </w:r>
          </w:p>
          <w:p w14:paraId="4A32AEA1" w14:textId="77777777" w:rsidR="0010535D" w:rsidRPr="005529BE" w:rsidRDefault="0010535D">
            <w:pPr>
              <w:spacing w:after="0" w:line="240" w:lineRule="auto"/>
              <w:rPr>
                <w:i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23C05" w14:textId="77777777" w:rsidR="00B061CE" w:rsidRPr="005529BE" w:rsidRDefault="00690B14">
            <w:pPr>
              <w:spacing w:after="0" w:line="240" w:lineRule="auto"/>
            </w:pPr>
            <w:r w:rsidRPr="005529BE">
              <w:rPr>
                <w:b/>
              </w:rPr>
              <w:t>Tantárgy Neptun-</w:t>
            </w:r>
            <w:r w:rsidR="0077591B" w:rsidRPr="005529BE">
              <w:rPr>
                <w:b/>
              </w:rPr>
              <w:t>kódja:</w:t>
            </w:r>
            <w:r w:rsidR="0077591B" w:rsidRPr="005529BE">
              <w:t xml:space="preserve"> </w:t>
            </w:r>
          </w:p>
          <w:p w14:paraId="74A54402" w14:textId="77777777" w:rsidR="007D087B" w:rsidRPr="005529BE" w:rsidRDefault="007D087B">
            <w:pPr>
              <w:spacing w:after="0" w:line="240" w:lineRule="auto"/>
            </w:pPr>
          </w:p>
          <w:p w14:paraId="032F09C6" w14:textId="77777777" w:rsidR="007D087B" w:rsidRPr="005529BE" w:rsidRDefault="003649B6">
            <w:pPr>
              <w:spacing w:after="0" w:line="240" w:lineRule="auto"/>
            </w:pPr>
            <w:r w:rsidRPr="005529BE">
              <w:t>AJAMU</w:t>
            </w:r>
            <w:r w:rsidR="007D5C0F" w:rsidRPr="005529BE">
              <w:t>2</w:t>
            </w:r>
            <w:r w:rsidR="00967C5B" w:rsidRPr="005529BE">
              <w:t>5</w:t>
            </w:r>
            <w:r w:rsidR="007D5C0F" w:rsidRPr="005529BE">
              <w:t>0N5</w:t>
            </w:r>
          </w:p>
          <w:p w14:paraId="3E96ACF3" w14:textId="77777777" w:rsidR="00CA5F3E" w:rsidRPr="005529BE" w:rsidRDefault="003649B6">
            <w:pPr>
              <w:spacing w:after="0" w:line="240" w:lineRule="auto"/>
            </w:pPr>
            <w:r w:rsidRPr="005529BE">
              <w:t>AJAMU</w:t>
            </w:r>
            <w:r w:rsidR="00967C5B" w:rsidRPr="005529BE">
              <w:t>250</w:t>
            </w:r>
            <w:r w:rsidR="007D5C0F" w:rsidRPr="005529BE">
              <w:t>L5</w:t>
            </w:r>
          </w:p>
          <w:p w14:paraId="3575ACB7" w14:textId="77777777" w:rsidR="00B061CE" w:rsidRPr="005529BE" w:rsidRDefault="0077591B">
            <w:pPr>
              <w:spacing w:after="0" w:line="240" w:lineRule="auto"/>
            </w:pPr>
            <w:r w:rsidRPr="005529BE">
              <w:rPr>
                <w:b/>
              </w:rPr>
              <w:t>Tárgyfelelős intézet:</w:t>
            </w:r>
            <w:r w:rsidRPr="005529BE">
              <w:t xml:space="preserve"> </w:t>
            </w:r>
          </w:p>
          <w:p w14:paraId="7E6FA911" w14:textId="77777777" w:rsidR="007D087B" w:rsidRPr="005529BE" w:rsidRDefault="007D087B">
            <w:pPr>
              <w:spacing w:after="0" w:line="240" w:lineRule="auto"/>
            </w:pPr>
          </w:p>
          <w:p w14:paraId="1CB5E10C" w14:textId="77777777" w:rsidR="007D087B" w:rsidRPr="005529BE" w:rsidRDefault="007D087B">
            <w:pPr>
              <w:spacing w:after="0" w:line="240" w:lineRule="auto"/>
            </w:pPr>
            <w:r w:rsidRPr="005529BE">
              <w:t>Civilisztikai Tudományok Intézete (CTI)</w:t>
            </w:r>
          </w:p>
          <w:p w14:paraId="0887442F" w14:textId="77777777" w:rsidR="007D087B" w:rsidRPr="005529BE" w:rsidRDefault="007D5C0F">
            <w:pPr>
              <w:spacing w:after="0" w:line="240" w:lineRule="auto"/>
            </w:pPr>
            <w:r w:rsidRPr="005529BE">
              <w:t>Agrár-és Munkajogi Intézeti Tanszék (AMU</w:t>
            </w:r>
            <w:r w:rsidR="007D087B" w:rsidRPr="005529BE">
              <w:t>)</w:t>
            </w:r>
          </w:p>
          <w:p w14:paraId="484F62BD" w14:textId="77777777" w:rsidR="0010535D" w:rsidRPr="005529BE" w:rsidRDefault="0010535D">
            <w:pPr>
              <w:spacing w:after="0" w:line="240" w:lineRule="auto"/>
            </w:pPr>
          </w:p>
        </w:tc>
      </w:tr>
      <w:tr w:rsidR="0010535D" w:rsidRPr="005529BE" w14:paraId="23956848" w14:textId="77777777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4FA7" w14:textId="77777777" w:rsidR="0010535D" w:rsidRPr="005529BE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8593" w14:textId="77777777" w:rsidR="00B061CE" w:rsidRPr="005529BE" w:rsidRDefault="0077591B">
            <w:pPr>
              <w:spacing w:after="0" w:line="240" w:lineRule="auto"/>
            </w:pPr>
            <w:r w:rsidRPr="005529BE">
              <w:rPr>
                <w:b/>
              </w:rPr>
              <w:t>Tantárgyelem:</w:t>
            </w:r>
            <w:r w:rsidRPr="005529BE">
              <w:t xml:space="preserve"> </w:t>
            </w:r>
            <w:r w:rsidR="00963768" w:rsidRPr="005529BE">
              <w:t>kötelező</w:t>
            </w:r>
          </w:p>
          <w:p w14:paraId="79D60BF3" w14:textId="77777777" w:rsidR="0010535D" w:rsidRPr="005529BE" w:rsidRDefault="0010535D">
            <w:pPr>
              <w:spacing w:after="0" w:line="240" w:lineRule="auto"/>
            </w:pPr>
          </w:p>
        </w:tc>
      </w:tr>
      <w:tr w:rsidR="0010535D" w:rsidRPr="005529BE" w14:paraId="3062C9A6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6780" w14:textId="77777777" w:rsidR="0010535D" w:rsidRPr="005529BE" w:rsidRDefault="0077591B">
            <w:pPr>
              <w:spacing w:after="0" w:line="240" w:lineRule="auto"/>
            </w:pPr>
            <w:r w:rsidRPr="005529BE">
              <w:rPr>
                <w:b/>
              </w:rPr>
              <w:t>Tárgyfelelős:</w:t>
            </w:r>
            <w:r w:rsidRPr="005529BE">
              <w:t xml:space="preserve"> </w:t>
            </w:r>
          </w:p>
          <w:p w14:paraId="4A656F11" w14:textId="016B6B1E" w:rsidR="005529BE" w:rsidRPr="005529BE" w:rsidRDefault="009E6018" w:rsidP="00335FE2">
            <w:pPr>
              <w:spacing w:after="0" w:line="240" w:lineRule="auto"/>
            </w:pPr>
            <w:r>
              <w:t>Prof. Dr. Jakab Nóra egyetemi tanár</w:t>
            </w:r>
          </w:p>
        </w:tc>
      </w:tr>
      <w:tr w:rsidR="0010535D" w:rsidRPr="005529BE" w14:paraId="5E36EC0E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C36A" w14:textId="77777777" w:rsidR="006A0E14" w:rsidRDefault="0077591B" w:rsidP="006A0E14">
            <w:pPr>
              <w:spacing w:after="0" w:line="240" w:lineRule="auto"/>
            </w:pPr>
            <w:r w:rsidRPr="005529BE">
              <w:rPr>
                <w:b/>
              </w:rPr>
              <w:t>Közreműködő oktató(k):</w:t>
            </w:r>
            <w:r w:rsidRPr="005529BE">
              <w:t xml:space="preserve"> </w:t>
            </w:r>
            <w:r w:rsidR="00737162">
              <w:t>nappali:</w:t>
            </w:r>
          </w:p>
          <w:p w14:paraId="74FB98BD" w14:textId="77777777" w:rsidR="0010535D" w:rsidRDefault="006A0E14" w:rsidP="006A0E14">
            <w:pPr>
              <w:spacing w:after="0" w:line="240" w:lineRule="auto"/>
            </w:pPr>
            <w:r>
              <w:t xml:space="preserve">J-301. - </w:t>
            </w:r>
            <w:r w:rsidR="005529BE" w:rsidRPr="005529BE">
              <w:t>Dr. Rácz Zoltán PhD egyetemi docens</w:t>
            </w:r>
          </w:p>
          <w:p w14:paraId="731F85B1" w14:textId="5E141976" w:rsidR="00570609" w:rsidRPr="005529BE" w:rsidRDefault="006A0E14">
            <w:pPr>
              <w:spacing w:after="0" w:line="240" w:lineRule="auto"/>
            </w:pPr>
            <w:r>
              <w:t xml:space="preserve">J-302. </w:t>
            </w:r>
            <w:r w:rsidR="00B14945">
              <w:t>–</w:t>
            </w:r>
            <w:r>
              <w:t xml:space="preserve"> </w:t>
            </w:r>
            <w:r w:rsidR="00DD5D66">
              <w:t>Prof. Dr. Jakab Nóra egyetemi tanár</w:t>
            </w:r>
          </w:p>
          <w:p w14:paraId="1B58BB08" w14:textId="77777777" w:rsidR="005529BE" w:rsidRPr="005529BE" w:rsidRDefault="006A0E14">
            <w:pPr>
              <w:spacing w:after="0" w:line="240" w:lineRule="auto"/>
            </w:pPr>
            <w:r>
              <w:t xml:space="preserve">J-303. - </w:t>
            </w:r>
            <w:r w:rsidR="005529BE" w:rsidRPr="005529BE">
              <w:t>Dr. Tóth Hilda PhD egyetemi docens</w:t>
            </w:r>
          </w:p>
          <w:p w14:paraId="360BF2C1" w14:textId="2816BC65" w:rsidR="005529BE" w:rsidRDefault="006A0E14">
            <w:pPr>
              <w:spacing w:after="0" w:line="240" w:lineRule="auto"/>
            </w:pPr>
            <w:r>
              <w:t xml:space="preserve">J-304. </w:t>
            </w:r>
            <w:r w:rsidR="00F42934">
              <w:t>–</w:t>
            </w:r>
            <w:r>
              <w:t xml:space="preserve"> </w:t>
            </w:r>
            <w:r w:rsidR="00DD5D66">
              <w:t>Dr. Solymosi-Szekeres Bernadett</w:t>
            </w:r>
            <w:r w:rsidR="003179D8">
              <w:t xml:space="preserve"> egyetemi docens</w:t>
            </w:r>
          </w:p>
          <w:p w14:paraId="036CAF95" w14:textId="5B604A71" w:rsidR="00335FE2" w:rsidRDefault="00335FE2">
            <w:pPr>
              <w:spacing w:after="0" w:line="240" w:lineRule="auto"/>
            </w:pPr>
            <w:r>
              <w:t xml:space="preserve">J-305. – Dr. Mélypataki Gábor egyetemi </w:t>
            </w:r>
            <w:r w:rsidR="00F42934">
              <w:t>docens</w:t>
            </w:r>
          </w:p>
          <w:p w14:paraId="7B9895F5" w14:textId="2AEF0F06" w:rsidR="00335FE2" w:rsidRDefault="00335FE2">
            <w:pPr>
              <w:spacing w:after="0" w:line="240" w:lineRule="auto"/>
            </w:pPr>
            <w:r>
              <w:t xml:space="preserve">J-306. - </w:t>
            </w:r>
            <w:r w:rsidR="00DD5D66">
              <w:t>Dr. Máté Dávid Adrián, egyetemi tanársegéd</w:t>
            </w:r>
          </w:p>
          <w:p w14:paraId="27BDC600" w14:textId="77777777" w:rsidR="00737162" w:rsidRDefault="00737162">
            <w:pPr>
              <w:spacing w:after="0" w:line="240" w:lineRule="auto"/>
            </w:pPr>
          </w:p>
          <w:p w14:paraId="3661BA5A" w14:textId="77777777" w:rsidR="00737162" w:rsidRPr="005529BE" w:rsidRDefault="00737162" w:rsidP="00737162">
            <w:pPr>
              <w:spacing w:after="0" w:line="240" w:lineRule="auto"/>
            </w:pPr>
            <w:r>
              <w:t xml:space="preserve">levelező: </w:t>
            </w:r>
            <w:r w:rsidRPr="005529BE">
              <w:t>Dr. Rácz Zoltán PhD egyetemi docens</w:t>
            </w:r>
          </w:p>
        </w:tc>
      </w:tr>
      <w:tr w:rsidR="0010535D" w:rsidRPr="005529BE" w14:paraId="6A75CB15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BB5C" w14:textId="77777777" w:rsidR="00CA5F3E" w:rsidRPr="005529BE" w:rsidRDefault="0077591B">
            <w:pPr>
              <w:spacing w:after="0" w:line="240" w:lineRule="auto"/>
              <w:rPr>
                <w:b/>
              </w:rPr>
            </w:pPr>
            <w:r w:rsidRPr="005529BE">
              <w:rPr>
                <w:b/>
              </w:rPr>
              <w:t xml:space="preserve">Javasolt félév: </w:t>
            </w:r>
          </w:p>
          <w:p w14:paraId="42C2B64D" w14:textId="77777777" w:rsidR="00B061CE" w:rsidRPr="005529BE" w:rsidRDefault="00CA5F3E">
            <w:pPr>
              <w:spacing w:after="0" w:line="240" w:lineRule="auto"/>
            </w:pPr>
            <w:r w:rsidRPr="005529BE">
              <w:t xml:space="preserve">nappali-levelező: </w:t>
            </w:r>
            <w:r w:rsidR="007D5C0F" w:rsidRPr="005529BE">
              <w:t>5</w:t>
            </w:r>
            <w:r w:rsidR="00963768" w:rsidRPr="005529BE">
              <w:t xml:space="preserve">. félév </w:t>
            </w:r>
            <w:r w:rsidRPr="005529BE">
              <w:t>–</w:t>
            </w:r>
            <w:r w:rsidR="00963768" w:rsidRPr="005529BE">
              <w:t xml:space="preserve"> őszi</w:t>
            </w:r>
          </w:p>
          <w:p w14:paraId="42D887CE" w14:textId="77777777" w:rsidR="00CA5F3E" w:rsidRPr="005529BE" w:rsidRDefault="00CA5F3E">
            <w:pPr>
              <w:spacing w:after="0" w:line="240" w:lineRule="auto"/>
              <w:rPr>
                <w:b/>
              </w:rPr>
            </w:pPr>
            <w:r w:rsidRPr="005529BE">
              <w:t xml:space="preserve">diplomás levelező: </w:t>
            </w:r>
            <w:r w:rsidR="007D5C0F" w:rsidRPr="005529BE">
              <w:t>5</w:t>
            </w:r>
            <w:r w:rsidRPr="005529BE">
              <w:t>. félév - őszi</w:t>
            </w:r>
          </w:p>
          <w:p w14:paraId="07DECFE4" w14:textId="77777777" w:rsidR="0010535D" w:rsidRPr="005529BE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2071" w14:textId="77777777" w:rsidR="00D74EE6" w:rsidRPr="005529BE" w:rsidRDefault="0077591B">
            <w:pPr>
              <w:spacing w:after="0" w:line="240" w:lineRule="auto"/>
            </w:pPr>
            <w:r w:rsidRPr="005529BE">
              <w:rPr>
                <w:b/>
              </w:rPr>
              <w:t>Előfeltétel:</w:t>
            </w:r>
            <w:r w:rsidRPr="005529BE">
              <w:t xml:space="preserve"> </w:t>
            </w:r>
          </w:p>
          <w:p w14:paraId="101B54E3" w14:textId="77777777" w:rsidR="007D5C0F" w:rsidRPr="005529BE" w:rsidRDefault="00967C5B">
            <w:pPr>
              <w:spacing w:after="0" w:line="240" w:lineRule="auto"/>
            </w:pPr>
            <w:r w:rsidRPr="005529BE">
              <w:t>-</w:t>
            </w:r>
          </w:p>
          <w:p w14:paraId="03944709" w14:textId="77777777" w:rsidR="0010535D" w:rsidRPr="005529BE" w:rsidRDefault="0010535D">
            <w:pPr>
              <w:spacing w:after="0" w:line="240" w:lineRule="auto"/>
            </w:pPr>
          </w:p>
        </w:tc>
      </w:tr>
      <w:tr w:rsidR="0010535D" w:rsidRPr="005529BE" w14:paraId="5C55A911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C1EA" w14:textId="77777777" w:rsidR="00D74EE6" w:rsidRPr="005529BE" w:rsidRDefault="0077591B">
            <w:pPr>
              <w:spacing w:after="0" w:line="240" w:lineRule="auto"/>
            </w:pPr>
            <w:r w:rsidRPr="005529BE">
              <w:rPr>
                <w:b/>
              </w:rPr>
              <w:t>Óraszám/hét:</w:t>
            </w:r>
            <w:r w:rsidRPr="005529BE">
              <w:t xml:space="preserve"> </w:t>
            </w:r>
          </w:p>
          <w:p w14:paraId="52A80D51" w14:textId="77777777" w:rsidR="005E4279" w:rsidRPr="005529BE" w:rsidRDefault="00023248">
            <w:pPr>
              <w:spacing w:after="0" w:line="240" w:lineRule="auto"/>
            </w:pPr>
            <w:r w:rsidRPr="005529BE">
              <w:t>nappali gyakorlat</w:t>
            </w:r>
            <w:r w:rsidR="007D5C0F" w:rsidRPr="005529BE">
              <w:t xml:space="preserve">: heti </w:t>
            </w:r>
            <w:r w:rsidR="00967C5B" w:rsidRPr="005529BE">
              <w:t>2</w:t>
            </w:r>
            <w:r w:rsidR="005E4279" w:rsidRPr="005529BE">
              <w:t xml:space="preserve"> óra</w:t>
            </w:r>
          </w:p>
          <w:p w14:paraId="1413B811" w14:textId="77777777" w:rsidR="005E4279" w:rsidRPr="005529BE" w:rsidRDefault="00023248">
            <w:pPr>
              <w:spacing w:after="0" w:line="240" w:lineRule="auto"/>
            </w:pPr>
            <w:r w:rsidRPr="005529BE">
              <w:t>levelező gyakorlat</w:t>
            </w:r>
            <w:r w:rsidR="00967C5B" w:rsidRPr="005529BE">
              <w:t>: 2</w:t>
            </w:r>
            <w:r w:rsidR="005E4279" w:rsidRPr="005529BE">
              <w:t xml:space="preserve"> óra/félév</w:t>
            </w:r>
          </w:p>
          <w:p w14:paraId="53891D45" w14:textId="77777777" w:rsidR="0010535D" w:rsidRPr="005529BE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4C9A4" w14:textId="77777777" w:rsidR="008B10D7" w:rsidRPr="005529BE" w:rsidRDefault="0077591B">
            <w:pPr>
              <w:spacing w:after="0" w:line="240" w:lineRule="auto"/>
              <w:rPr>
                <w:b/>
              </w:rPr>
            </w:pPr>
            <w:r w:rsidRPr="005529BE">
              <w:rPr>
                <w:b/>
              </w:rPr>
              <w:t xml:space="preserve">Számonkérés módja: </w:t>
            </w:r>
          </w:p>
          <w:p w14:paraId="5A286FCB" w14:textId="77777777" w:rsidR="0010535D" w:rsidRPr="005529BE" w:rsidRDefault="00967C5B">
            <w:pPr>
              <w:spacing w:after="0" w:line="240" w:lineRule="auto"/>
            </w:pPr>
            <w:r w:rsidRPr="005529BE">
              <w:t>gyakorlati jegy</w:t>
            </w:r>
          </w:p>
        </w:tc>
      </w:tr>
      <w:tr w:rsidR="0010535D" w:rsidRPr="005529BE" w14:paraId="4FEBF0E0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3E7B6" w14:textId="77777777" w:rsidR="00CA5F3E" w:rsidRPr="005529BE" w:rsidRDefault="0077591B">
            <w:pPr>
              <w:spacing w:after="0" w:line="240" w:lineRule="auto"/>
            </w:pPr>
            <w:r w:rsidRPr="005529BE">
              <w:rPr>
                <w:b/>
              </w:rPr>
              <w:t>Kreditpont:</w:t>
            </w:r>
            <w:r w:rsidRPr="005529BE">
              <w:t xml:space="preserve"> </w:t>
            </w:r>
          </w:p>
          <w:p w14:paraId="111D1899" w14:textId="77777777" w:rsidR="005E4279" w:rsidRPr="005529BE" w:rsidRDefault="00CA5F3E">
            <w:pPr>
              <w:spacing w:after="0" w:line="240" w:lineRule="auto"/>
            </w:pPr>
            <w:r w:rsidRPr="005529BE">
              <w:t>nappali-levelező:</w:t>
            </w:r>
            <w:r w:rsidR="00905C07" w:rsidRPr="005529BE">
              <w:t xml:space="preserve"> 1</w:t>
            </w:r>
          </w:p>
          <w:p w14:paraId="24455324" w14:textId="77777777" w:rsidR="0010535D" w:rsidRPr="005529BE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5057" w14:textId="77777777" w:rsidR="00E510FB" w:rsidRPr="005529BE" w:rsidRDefault="007D32F7">
            <w:pPr>
              <w:spacing w:after="0" w:line="240" w:lineRule="auto"/>
            </w:pPr>
            <w:r w:rsidRPr="005529BE">
              <w:rPr>
                <w:b/>
              </w:rPr>
              <w:t>Munkarend</w:t>
            </w:r>
            <w:r w:rsidR="0077591B" w:rsidRPr="005529BE">
              <w:rPr>
                <w:b/>
              </w:rPr>
              <w:t>:</w:t>
            </w:r>
            <w:r w:rsidR="0077591B" w:rsidRPr="005529BE">
              <w:t xml:space="preserve"> </w:t>
            </w:r>
          </w:p>
          <w:p w14:paraId="387DDF4A" w14:textId="77777777" w:rsidR="0010535D" w:rsidRPr="005529BE" w:rsidRDefault="005E4279">
            <w:pPr>
              <w:spacing w:after="0" w:line="240" w:lineRule="auto"/>
            </w:pPr>
            <w:r w:rsidRPr="005529BE">
              <w:t>nappali/levelező</w:t>
            </w:r>
          </w:p>
        </w:tc>
      </w:tr>
      <w:tr w:rsidR="0010535D" w:rsidRPr="005529BE" w14:paraId="4B9A079B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496CC" w14:textId="77777777" w:rsidR="009321B8" w:rsidRPr="005529BE" w:rsidRDefault="0077591B">
            <w:pPr>
              <w:spacing w:after="0" w:line="240" w:lineRule="auto"/>
              <w:rPr>
                <w:b/>
              </w:rPr>
            </w:pPr>
            <w:r w:rsidRPr="005529BE">
              <w:rPr>
                <w:b/>
              </w:rPr>
              <w:t>Tantárgy feladata és célja:</w:t>
            </w:r>
          </w:p>
          <w:p w14:paraId="21D139A0" w14:textId="77777777" w:rsidR="00A41565" w:rsidRPr="00BA1ADC" w:rsidRDefault="00A41565" w:rsidP="00A41565">
            <w:pPr>
              <w:spacing w:after="0" w:line="240" w:lineRule="auto"/>
            </w:pPr>
            <w:r w:rsidRPr="00BA1ADC">
              <w:t xml:space="preserve">A tárgy célja, hogy a hallgatók megismerjék a munkajog, a közszolgálati jog és a munkavégzésre irányuló egyéb jogviszonyok alapvető szabályait. Elhatárolásra kerül a munkajogviszony más munkavégzésre irányuló jogviszonyoktól. </w:t>
            </w:r>
            <w:r>
              <w:t>A hallgatók megismerik</w:t>
            </w:r>
            <w:r w:rsidRPr="00BA1ADC">
              <w:t xml:space="preserve"> az individuális munkajog</w:t>
            </w:r>
            <w:r>
              <w:t>ot</w:t>
            </w:r>
            <w:r w:rsidRPr="00BA1ADC">
              <w:t>,</w:t>
            </w:r>
            <w:r>
              <w:t xml:space="preserve"> mind a versenyszférában, mind a közszférában</w:t>
            </w:r>
            <w:r w:rsidRPr="00BA1ADC">
              <w:t>. A kurzus keretében a hallgatók az előadásokon a munkajog alapjaitól a munkabérre vonatkozó szabályokkal bezárólag veszik át az ismeretanyagot.</w:t>
            </w:r>
            <w:r>
              <w:t xml:space="preserve"> A félév anyaga a magyar szabályozáson kívül kiterjed a munkajog Európai Uniós szabályaira és a nemzetközi munkajog (többek között az ILO) anyagára is. </w:t>
            </w:r>
          </w:p>
          <w:p w14:paraId="4C589E82" w14:textId="77777777" w:rsidR="0010535D" w:rsidRPr="005529BE" w:rsidRDefault="0077591B">
            <w:pPr>
              <w:spacing w:after="0" w:line="240" w:lineRule="auto"/>
              <w:rPr>
                <w:b/>
              </w:rPr>
            </w:pPr>
            <w:r w:rsidRPr="005529BE">
              <w:rPr>
                <w:b/>
              </w:rPr>
              <w:t>Fejlesztendő kompetenciák:</w:t>
            </w:r>
          </w:p>
          <w:p w14:paraId="7EC5BFB5" w14:textId="77777777" w:rsidR="005529BE" w:rsidRPr="005529BE" w:rsidRDefault="005529BE" w:rsidP="005529BE">
            <w:pPr>
              <w:spacing w:after="0" w:line="240" w:lineRule="auto"/>
            </w:pPr>
            <w:r w:rsidRPr="005529BE">
              <w:rPr>
                <w:b/>
                <w:i/>
              </w:rPr>
              <w:t>tudás:</w:t>
            </w:r>
            <w:r w:rsidRPr="005529BE">
              <w:t xml:space="preserve"> T1, T6, T11, T14</w:t>
            </w:r>
          </w:p>
          <w:p w14:paraId="035884D5" w14:textId="77777777" w:rsidR="005529BE" w:rsidRPr="005529BE" w:rsidRDefault="005529BE" w:rsidP="005529BE">
            <w:pPr>
              <w:spacing w:after="0" w:line="240" w:lineRule="auto"/>
            </w:pPr>
            <w:r w:rsidRPr="005529BE">
              <w:rPr>
                <w:b/>
                <w:i/>
              </w:rPr>
              <w:t>képesség:</w:t>
            </w:r>
            <w:r w:rsidRPr="005529BE">
              <w:t xml:space="preserve"> K11, K12, K24</w:t>
            </w:r>
          </w:p>
          <w:p w14:paraId="75EC9F71" w14:textId="77777777" w:rsidR="005529BE" w:rsidRPr="005529BE" w:rsidRDefault="005529BE" w:rsidP="005529BE">
            <w:pPr>
              <w:spacing w:after="0" w:line="240" w:lineRule="auto"/>
            </w:pPr>
            <w:r w:rsidRPr="005529BE">
              <w:rPr>
                <w:b/>
                <w:i/>
              </w:rPr>
              <w:t>attitűd:</w:t>
            </w:r>
            <w:r w:rsidRPr="005529BE">
              <w:t xml:space="preserve"> A8, A13</w:t>
            </w:r>
          </w:p>
          <w:p w14:paraId="11AD9782" w14:textId="77777777" w:rsidR="0010535D" w:rsidRPr="005529BE" w:rsidRDefault="005529BE" w:rsidP="005529BE">
            <w:pPr>
              <w:spacing w:after="0" w:line="240" w:lineRule="auto"/>
            </w:pPr>
            <w:r w:rsidRPr="005529BE">
              <w:rPr>
                <w:b/>
                <w:i/>
              </w:rPr>
              <w:t>autonómia és felelősség:</w:t>
            </w:r>
            <w:r w:rsidRPr="005529BE">
              <w:t xml:space="preserve"> F5</w:t>
            </w:r>
          </w:p>
        </w:tc>
      </w:tr>
      <w:tr w:rsidR="0010535D" w:rsidRPr="005529BE" w14:paraId="1C887A44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293AE" w14:textId="77777777" w:rsidR="0010535D" w:rsidRPr="005529BE" w:rsidRDefault="0077591B">
            <w:pPr>
              <w:spacing w:after="0" w:line="240" w:lineRule="auto"/>
            </w:pPr>
            <w:r w:rsidRPr="005529BE">
              <w:rPr>
                <w:b/>
              </w:rPr>
              <w:t>Tantárgy tematikus leírása:</w:t>
            </w:r>
          </w:p>
        </w:tc>
      </w:tr>
      <w:tr w:rsidR="005529BE" w:rsidRPr="005529BE" w14:paraId="244CD927" w14:textId="77777777" w:rsidTr="00282BF6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74684" w14:textId="77777777" w:rsidR="005529BE" w:rsidRPr="005529BE" w:rsidRDefault="005529BE">
            <w:pPr>
              <w:spacing w:after="0" w:line="240" w:lineRule="auto"/>
              <w:rPr>
                <w:b/>
                <w:i/>
              </w:rPr>
            </w:pPr>
            <w:r w:rsidRPr="005529BE">
              <w:rPr>
                <w:b/>
                <w:i/>
              </w:rPr>
              <w:t>Gyakorlat:</w:t>
            </w:r>
          </w:p>
          <w:p w14:paraId="09E8F832" w14:textId="77777777" w:rsidR="005529BE" w:rsidRPr="005529BE" w:rsidRDefault="005529BE" w:rsidP="005529BE">
            <w:pPr>
              <w:spacing w:after="0" w:line="240" w:lineRule="auto"/>
            </w:pPr>
          </w:p>
          <w:p w14:paraId="49863928" w14:textId="77777777" w:rsidR="005529BE" w:rsidRPr="005529BE" w:rsidRDefault="005529BE" w:rsidP="005529B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5529BE">
              <w:lastRenderedPageBreak/>
              <w:t>A munkajog rendszere az Európai Uniós szabályozás tükrében. A nemzetközi munkajog, az ILO szerepe a munkajogi jogalkotásban.</w:t>
            </w:r>
          </w:p>
          <w:p w14:paraId="3D4B86B4" w14:textId="77777777" w:rsidR="005529BE" w:rsidRPr="005529BE" w:rsidRDefault="005529BE" w:rsidP="005529B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5529BE">
              <w:t xml:space="preserve">A munkajog jogágiságának kérdései, elhatárolása más jogágaktól jogterületekről. Munkajog és a polgári jog kapcsolata. </w:t>
            </w:r>
          </w:p>
          <w:p w14:paraId="157B72B2" w14:textId="77777777" w:rsidR="005529BE" w:rsidRPr="005529BE" w:rsidRDefault="005529BE" w:rsidP="005529B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5529BE">
              <w:t xml:space="preserve">A munkajog történeti fejlődése. </w:t>
            </w:r>
          </w:p>
          <w:p w14:paraId="3BEBDF32" w14:textId="77777777" w:rsidR="005529BE" w:rsidRPr="005529BE" w:rsidRDefault="005529BE" w:rsidP="005529B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5529BE">
              <w:t xml:space="preserve">Az Mt., Kjt., Kttv, Áttv hatálya. </w:t>
            </w:r>
          </w:p>
          <w:p w14:paraId="62DE5468" w14:textId="77777777" w:rsidR="005529BE" w:rsidRPr="005529BE" w:rsidRDefault="005529BE" w:rsidP="005529B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5529BE">
              <w:t xml:space="preserve">Az individuális munkajog rendszere. </w:t>
            </w:r>
          </w:p>
          <w:p w14:paraId="0659126B" w14:textId="77777777" w:rsidR="005529BE" w:rsidRPr="005529BE" w:rsidRDefault="005529BE" w:rsidP="005529B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5529BE">
              <w:t>Az Mt. általános rendelkezései</w:t>
            </w:r>
          </w:p>
          <w:p w14:paraId="22245748" w14:textId="77777777" w:rsidR="005529BE" w:rsidRPr="005529BE" w:rsidRDefault="005529BE" w:rsidP="005529B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5529BE">
              <w:t>A munkaviszony, a közalkalmazotti jogviszony és a köztisztviselői és a kormánytisztviselői jogviszony alanyai, munkaviszony létesítésének rendszere</w:t>
            </w:r>
          </w:p>
          <w:p w14:paraId="673538C6" w14:textId="77777777" w:rsidR="005529BE" w:rsidRPr="005529BE" w:rsidRDefault="005529BE" w:rsidP="005529B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5529BE">
              <w:t>A munkaszerződés módosítása. Eltérő foglalkoztatás egyéb megállapodások. Jogkövetkezmények alkalmazása Munkaviszony tartalma, jogok és kötelezettségek</w:t>
            </w:r>
          </w:p>
          <w:p w14:paraId="7FCFF90A" w14:textId="77777777" w:rsidR="005529BE" w:rsidRPr="005529BE" w:rsidRDefault="005529BE" w:rsidP="005529B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5529BE">
              <w:t>A munkaidő szabályozása a magán és a közszférában</w:t>
            </w:r>
          </w:p>
          <w:p w14:paraId="6891F129" w14:textId="77777777" w:rsidR="005529BE" w:rsidRPr="005529BE" w:rsidRDefault="005529BE" w:rsidP="005529B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5529BE">
              <w:t>A pihenőidők, valamint a szabadságok rendszere az Mt-ben és a közszférában.</w:t>
            </w:r>
          </w:p>
          <w:p w14:paraId="41DDADE7" w14:textId="77777777" w:rsidR="005529BE" w:rsidRPr="005529BE" w:rsidRDefault="005529BE" w:rsidP="005529B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5529BE">
              <w:t>A munka díjazása – A munkabér</w:t>
            </w:r>
          </w:p>
          <w:p w14:paraId="706541FE" w14:textId="77777777" w:rsidR="005529BE" w:rsidRPr="005529BE" w:rsidRDefault="005529BE" w:rsidP="005529B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5529BE">
              <w:t>Előmeneteli és illetményrendszer a közszolgálatban</w:t>
            </w:r>
          </w:p>
          <w:p w14:paraId="77A1AD9F" w14:textId="77777777" w:rsidR="005529BE" w:rsidRPr="005529BE" w:rsidRDefault="005529BE" w:rsidP="005529B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5529BE">
              <w:t>Európai Munkajog I. – A munkavállalók szabad mozgása</w:t>
            </w:r>
          </w:p>
          <w:p w14:paraId="108EB2D0" w14:textId="77777777" w:rsidR="005529BE" w:rsidRPr="005529BE" w:rsidRDefault="005529BE" w:rsidP="005529B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5529BE">
              <w:t>Európai Munkajog II. – Egyes speciális szabályok</w:t>
            </w:r>
          </w:p>
          <w:p w14:paraId="4D6E8764" w14:textId="77777777" w:rsidR="005529BE" w:rsidRPr="005529BE" w:rsidRDefault="005529BE" w:rsidP="005529BE">
            <w:pPr>
              <w:spacing w:after="0" w:line="240" w:lineRule="auto"/>
            </w:pPr>
          </w:p>
        </w:tc>
      </w:tr>
      <w:tr w:rsidR="0010535D" w:rsidRPr="005529BE" w14:paraId="34665737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6E22" w14:textId="77777777" w:rsidR="0010535D" w:rsidRPr="005529BE" w:rsidRDefault="0077591B">
            <w:pPr>
              <w:spacing w:after="0" w:line="240" w:lineRule="auto"/>
              <w:rPr>
                <w:b/>
              </w:rPr>
            </w:pPr>
            <w:r w:rsidRPr="005529BE">
              <w:rPr>
                <w:b/>
              </w:rPr>
              <w:lastRenderedPageBreak/>
              <w:t>Félévközi számonkérés módja és értékelése:</w:t>
            </w:r>
          </w:p>
          <w:p w14:paraId="5714D455" w14:textId="77777777" w:rsidR="0010535D" w:rsidRPr="005529BE" w:rsidRDefault="005529BE" w:rsidP="007E2C61">
            <w:pPr>
              <w:spacing w:after="0" w:line="240" w:lineRule="auto"/>
            </w:pPr>
            <w:r w:rsidRPr="005529BE">
              <w:t xml:space="preserve">Jelenlét ellenőrzése az aláíráshoz és zárthelyi dolgozat </w:t>
            </w:r>
            <w:r w:rsidR="00CC42D9">
              <w:t>(X. 19., XI. 16.),</w:t>
            </w:r>
            <w:r w:rsidRPr="005529BE">
              <w:t>a jegy megszerzéséért</w:t>
            </w:r>
          </w:p>
          <w:p w14:paraId="5522B3BE" w14:textId="77777777" w:rsidR="005529BE" w:rsidRPr="005529BE" w:rsidRDefault="005529BE" w:rsidP="005529BE">
            <w:pPr>
              <w:pStyle w:val="Alaprtelmezett"/>
            </w:pPr>
            <w:r w:rsidRPr="005529BE">
              <w:rPr>
                <w:rFonts w:ascii="Times New Roman" w:hAnsi="Times New Roman"/>
              </w:rPr>
              <w:t xml:space="preserve">Az aláírás feltétele a gyakorlatokon való jelenlét. Az gyakorlatok látogatása kötelező. Az esetleges mulasztást csak orvosi igazolással lehet kimenteni. Amennyiben a hallgató nappali tagozaton kettőnél levelező tagozaton egynél több alkalmat mulaszt az aláírást csak külön beszámoló sikeres letétele esetén kaphatja meg. </w:t>
            </w:r>
          </w:p>
          <w:p w14:paraId="1FBC352E" w14:textId="77777777" w:rsidR="0017179F" w:rsidRDefault="0017179F" w:rsidP="0017179F">
            <w:pPr>
              <w:spacing w:after="0" w:line="240" w:lineRule="auto"/>
            </w:pPr>
            <w:r w:rsidRPr="003A390F">
              <w:t xml:space="preserve">SZMSZ III. </w:t>
            </w:r>
            <w:r>
              <w:t>48</w:t>
            </w:r>
            <w:r w:rsidRPr="003A390F">
              <w:t xml:space="preserve">.§ (8) bek.: </w:t>
            </w:r>
            <w:r>
              <w:t>„</w:t>
            </w:r>
            <w:r w:rsidRPr="00DB25B1">
              <w:t>A szorgalmi időszak végét követően az aláírások és a gyakorlati jegyek pótlására a vizsgaidőszak első két hetében van lehetőség, beleértve a dékáni méltányosság esetét is. A pótlási időszak végének pontos meghatározását minden félévben a tanulmányi időbeosztás tartalmazza. A tantárgyfelelősök/oktatók kötelesek minden hétre legalább egy lehetőséget biztosítani a pótlásra. A vizsgaidőszakban ugyanazon tantárgyból legfeljebb három alkalommal lehet aláírást, gyakorlati jegyet pótolni, első alkalommal kérelem és mulasztási díj befizetése nélkül, a második alkalommal dékáni méltányossági engedély birtokában a Térítési és juttatási szabályzatban rögzített díj fizetését követően. A harmadik pótlási alkalomra kivételesen indokolt esetben rektori méltányossági engedély birtokában van lehetőség az engedélyben rögzített időpontig, a Térítési és juttatási szabályzatban rögzített díjak megfizetése után.</w:t>
            </w:r>
            <w:r>
              <w:t>”</w:t>
            </w:r>
          </w:p>
          <w:p w14:paraId="216006D4" w14:textId="77777777" w:rsidR="005529BE" w:rsidRPr="005529BE" w:rsidRDefault="005529BE" w:rsidP="005529BE">
            <w:pPr>
              <w:spacing w:after="0" w:line="240" w:lineRule="auto"/>
            </w:pPr>
            <w:r w:rsidRPr="005529BE">
              <w:t>A gyakorlati órák során 2 zárthelyi dolgozat kerül megírásra</w:t>
            </w:r>
          </w:p>
          <w:p w14:paraId="7BF2A4EA" w14:textId="77777777" w:rsidR="000168C1" w:rsidRPr="005529BE" w:rsidRDefault="000168C1" w:rsidP="007E2C61">
            <w:pPr>
              <w:spacing w:after="0" w:line="240" w:lineRule="auto"/>
              <w:rPr>
                <w:i/>
                <w:color w:val="365F91" w:themeColor="accent1" w:themeShade="BF"/>
              </w:rPr>
            </w:pPr>
          </w:p>
          <w:p w14:paraId="26ADA42A" w14:textId="77777777" w:rsidR="0010535D" w:rsidRPr="005529BE" w:rsidRDefault="0077591B">
            <w:pPr>
              <w:spacing w:after="0" w:line="240" w:lineRule="auto"/>
              <w:rPr>
                <w:b/>
              </w:rPr>
            </w:pPr>
            <w:r w:rsidRPr="005529BE">
              <w:rPr>
                <w:b/>
              </w:rPr>
              <w:t>Gyakorlati jegy teljesítésének módja, értékelése:</w:t>
            </w:r>
          </w:p>
          <w:p w14:paraId="6E7F9C2C" w14:textId="77777777" w:rsidR="005529BE" w:rsidRPr="005529BE" w:rsidRDefault="005529BE" w:rsidP="005529BE">
            <w:pPr>
              <w:pStyle w:val="Listaszerbekezds"/>
              <w:spacing w:after="0" w:line="240" w:lineRule="auto"/>
            </w:pPr>
            <w:r w:rsidRPr="005529BE">
              <w:t xml:space="preserve">A gyakorlati órák során 2 zárthelyi dolgozat kerül megírásra (43. és 48. héten). </w:t>
            </w:r>
          </w:p>
          <w:p w14:paraId="309737AD" w14:textId="77777777" w:rsidR="005529BE" w:rsidRPr="005529BE" w:rsidRDefault="005529BE" w:rsidP="005529BE">
            <w:pPr>
              <w:pStyle w:val="Listaszerbekezds"/>
              <w:spacing w:after="0" w:line="240" w:lineRule="auto"/>
            </w:pPr>
            <w:r w:rsidRPr="005529BE">
              <w:t>A gyakorlati órák alkalmával 100 pontot szerezhet meg a hallgató, amely a következőkből tevődik össze:</w:t>
            </w:r>
          </w:p>
          <w:p w14:paraId="343FACB5" w14:textId="77777777" w:rsidR="005529BE" w:rsidRPr="005529BE" w:rsidRDefault="005529BE" w:rsidP="005529BE">
            <w:pPr>
              <w:pStyle w:val="Listaszerbekezds"/>
              <w:spacing w:after="0" w:line="240" w:lineRule="auto"/>
            </w:pPr>
            <w:r w:rsidRPr="005529BE">
              <w:t>0-60 pont a két zárthelyi eredménye</w:t>
            </w:r>
          </w:p>
          <w:p w14:paraId="09D172D3" w14:textId="77777777" w:rsidR="005529BE" w:rsidRPr="005529BE" w:rsidRDefault="005529BE" w:rsidP="005529BE">
            <w:pPr>
              <w:pStyle w:val="Listaszerbekezds"/>
              <w:spacing w:after="0" w:line="240" w:lineRule="auto"/>
            </w:pPr>
            <w:r w:rsidRPr="005529BE">
              <w:t>0-20 pont a gyakorlatokon való részvéten</w:t>
            </w:r>
          </w:p>
          <w:p w14:paraId="432EBEAD" w14:textId="77777777" w:rsidR="005529BE" w:rsidRPr="005529BE" w:rsidRDefault="005529BE" w:rsidP="005529BE">
            <w:pPr>
              <w:pStyle w:val="Listaszerbekezds"/>
              <w:spacing w:after="0" w:line="240" w:lineRule="auto"/>
            </w:pPr>
            <w:r w:rsidRPr="005529BE">
              <w:t>0-20 pont kiadott otthoni írásbeli feladat teljesítése</w:t>
            </w:r>
          </w:p>
          <w:p w14:paraId="7355CB43" w14:textId="77777777" w:rsidR="005529BE" w:rsidRPr="005529BE" w:rsidRDefault="005529BE" w:rsidP="005529BE">
            <w:pPr>
              <w:pStyle w:val="Listaszerbekezds"/>
              <w:spacing w:after="0" w:line="240" w:lineRule="auto"/>
            </w:pPr>
          </w:p>
          <w:p w14:paraId="3D63B011" w14:textId="77777777" w:rsidR="0010535D" w:rsidRPr="005529BE" w:rsidRDefault="005529BE" w:rsidP="00615501">
            <w:pPr>
              <w:pStyle w:val="Listaszerbekezds"/>
              <w:spacing w:after="0" w:line="240" w:lineRule="auto"/>
            </w:pPr>
            <w:r w:rsidRPr="005529BE">
              <w:t>Az értékelés 5 fokozatú skálán történik</w:t>
            </w:r>
          </w:p>
        </w:tc>
      </w:tr>
      <w:tr w:rsidR="0010535D" w:rsidRPr="005529BE" w14:paraId="5E1187BC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CA70E" w14:textId="77777777" w:rsidR="005529BE" w:rsidRPr="005529BE" w:rsidRDefault="005529BE" w:rsidP="005529BE">
            <w:pPr>
              <w:spacing w:after="0" w:line="240" w:lineRule="auto"/>
              <w:rPr>
                <w:b/>
              </w:rPr>
            </w:pPr>
            <w:r w:rsidRPr="005529BE">
              <w:rPr>
                <w:b/>
              </w:rPr>
              <w:t>Kötelező irodalom:</w:t>
            </w:r>
          </w:p>
          <w:p w14:paraId="2D11A844" w14:textId="77777777" w:rsidR="005529BE" w:rsidRPr="005529BE" w:rsidRDefault="005529BE" w:rsidP="005529BE">
            <w:pPr>
              <w:spacing w:after="0" w:line="240" w:lineRule="auto"/>
            </w:pPr>
            <w:r w:rsidRPr="005529BE">
              <w:t>1. Jakab Nóra - Prugberger Tamás - Zaccaria Márton Leó (Szerk.: Jakab Nóra): Az Európai Munkajog vázlata/Abriss des europäischen Arbeitsrechts. Lícium Art Kiadó, Debrecen, 2016. 279 pp. ISBN: 978-615-5658-01-3</w:t>
            </w:r>
          </w:p>
          <w:p w14:paraId="19710CED" w14:textId="77777777" w:rsidR="005529BE" w:rsidRPr="005529BE" w:rsidRDefault="005529BE" w:rsidP="005529BE">
            <w:pPr>
              <w:spacing w:after="0" w:line="240" w:lineRule="auto"/>
            </w:pPr>
            <w:r w:rsidRPr="005529BE">
              <w:t>2. Prugberger T. - Kenderes Gy. – Mélypataki G.: A munka- és közszolgálati jog intézményrendszerének kritikai és összehasonlító jogi elemzése Novotni Kiadó, Miskolc, 2012.</w:t>
            </w:r>
          </w:p>
          <w:p w14:paraId="210999DF" w14:textId="77777777" w:rsidR="005529BE" w:rsidRPr="005529BE" w:rsidRDefault="005529BE" w:rsidP="005529BE">
            <w:pPr>
              <w:spacing w:after="0" w:line="240" w:lineRule="auto"/>
              <w:rPr>
                <w:b/>
              </w:rPr>
            </w:pPr>
          </w:p>
          <w:p w14:paraId="0860B537" w14:textId="77777777" w:rsidR="005529BE" w:rsidRPr="005529BE" w:rsidRDefault="005529BE" w:rsidP="005529BE">
            <w:pPr>
              <w:spacing w:after="0" w:line="240" w:lineRule="auto"/>
              <w:rPr>
                <w:b/>
              </w:rPr>
            </w:pPr>
            <w:r w:rsidRPr="005529BE">
              <w:rPr>
                <w:b/>
              </w:rPr>
              <w:t>Ajánlott irodalom:</w:t>
            </w:r>
          </w:p>
          <w:p w14:paraId="0114B11D" w14:textId="77777777" w:rsidR="005529BE" w:rsidRPr="005529BE" w:rsidRDefault="005529BE" w:rsidP="005529BE">
            <w:pPr>
              <w:spacing w:after="0" w:line="240" w:lineRule="auto"/>
            </w:pPr>
            <w:r w:rsidRPr="005529BE">
              <w:lastRenderedPageBreak/>
              <w:t>1. Prugberger Tamás, Kenderes György, Jakab Nóra: Legal questions on the amendment of the labour contract, appointment in labour and public relations in the european and Hungarian legal system, in: EUROPEAN INTEGRATION STUDIES 7:(1) pp. 81-84. (2009)</w:t>
            </w:r>
          </w:p>
          <w:p w14:paraId="11DB4682" w14:textId="77777777" w:rsidR="005529BE" w:rsidRPr="005529BE" w:rsidRDefault="005529BE" w:rsidP="005529BE">
            <w:pPr>
              <w:spacing w:after="0" w:line="240" w:lineRule="auto"/>
            </w:pPr>
            <w:r w:rsidRPr="005529BE">
              <w:t>2. Gyulavári Tamás (Szerk.) Munkajog, ELTE-Eötvös  Kiadó, 2015</w:t>
            </w:r>
          </w:p>
          <w:p w14:paraId="242C99B5" w14:textId="77777777" w:rsidR="0010535D" w:rsidRPr="005529BE" w:rsidRDefault="0010535D" w:rsidP="007D40BE">
            <w:pPr>
              <w:pStyle w:val="Listaszerbekezds"/>
              <w:numPr>
                <w:ilvl w:val="0"/>
                <w:numId w:val="2"/>
              </w:numPr>
              <w:spacing w:after="0" w:line="240" w:lineRule="auto"/>
            </w:pPr>
          </w:p>
        </w:tc>
      </w:tr>
    </w:tbl>
    <w:p w14:paraId="61912AB9" w14:textId="77777777" w:rsidR="0010535D" w:rsidRPr="005529BE" w:rsidRDefault="0010535D"/>
    <w:sectPr w:rsidR="0010535D" w:rsidRPr="005529BE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97004" w14:textId="77777777" w:rsidR="00545E40" w:rsidRDefault="00545E40">
      <w:pPr>
        <w:spacing w:after="0" w:line="240" w:lineRule="auto"/>
      </w:pPr>
      <w:r>
        <w:separator/>
      </w:r>
    </w:p>
  </w:endnote>
  <w:endnote w:type="continuationSeparator" w:id="0">
    <w:p w14:paraId="11C3AF0C" w14:textId="77777777" w:rsidR="00545E40" w:rsidRDefault="0054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5A4EA" w14:textId="77777777" w:rsidR="00545E40" w:rsidRDefault="00545E4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D979BC" w14:textId="77777777" w:rsidR="00545E40" w:rsidRDefault="0054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53204" w14:textId="77777777" w:rsidR="008B72A8" w:rsidRDefault="005E4279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>Miskolci Egyetem ÁLLAM- ÉS JOGTUDOMÁNYI</w:t>
    </w:r>
    <w:r w:rsidR="0077591B">
      <w:rPr>
        <w:rFonts w:cs="Calibri"/>
        <w:smallCaps/>
        <w:szCs w:val="24"/>
      </w:rPr>
      <w:t xml:space="preserve">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40303510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42836952"/>
    <w:multiLevelType w:val="hybridMultilevel"/>
    <w:tmpl w:val="DF2AE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6239E"/>
    <w:multiLevelType w:val="hybridMultilevel"/>
    <w:tmpl w:val="BA78FB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013187">
    <w:abstractNumId w:val="0"/>
  </w:num>
  <w:num w:numId="2" w16cid:durableId="64451093">
    <w:abstractNumId w:val="4"/>
  </w:num>
  <w:num w:numId="3" w16cid:durableId="199899227">
    <w:abstractNumId w:val="2"/>
  </w:num>
  <w:num w:numId="4" w16cid:durableId="327944191">
    <w:abstractNumId w:val="1"/>
  </w:num>
  <w:num w:numId="5" w16cid:durableId="562519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5D"/>
    <w:rsid w:val="000168C1"/>
    <w:rsid w:val="00023248"/>
    <w:rsid w:val="000327CF"/>
    <w:rsid w:val="000C148A"/>
    <w:rsid w:val="000E21D4"/>
    <w:rsid w:val="000F1B35"/>
    <w:rsid w:val="0010535D"/>
    <w:rsid w:val="00147A20"/>
    <w:rsid w:val="0017179F"/>
    <w:rsid w:val="00184F9F"/>
    <w:rsid w:val="001A6355"/>
    <w:rsid w:val="001B1D7D"/>
    <w:rsid w:val="001E35DD"/>
    <w:rsid w:val="00236BF2"/>
    <w:rsid w:val="002A7543"/>
    <w:rsid w:val="002D60AF"/>
    <w:rsid w:val="002F7AF4"/>
    <w:rsid w:val="00315AC0"/>
    <w:rsid w:val="003179D8"/>
    <w:rsid w:val="00335FE2"/>
    <w:rsid w:val="00362367"/>
    <w:rsid w:val="003649B6"/>
    <w:rsid w:val="003807B3"/>
    <w:rsid w:val="003A0C76"/>
    <w:rsid w:val="003A31A0"/>
    <w:rsid w:val="00410381"/>
    <w:rsid w:val="00413EC1"/>
    <w:rsid w:val="00476B3A"/>
    <w:rsid w:val="004A63F3"/>
    <w:rsid w:val="004B349D"/>
    <w:rsid w:val="004B54D7"/>
    <w:rsid w:val="005217EB"/>
    <w:rsid w:val="00545E40"/>
    <w:rsid w:val="005529BE"/>
    <w:rsid w:val="00570609"/>
    <w:rsid w:val="0057601B"/>
    <w:rsid w:val="005B34D3"/>
    <w:rsid w:val="005E4279"/>
    <w:rsid w:val="006079E1"/>
    <w:rsid w:val="00612067"/>
    <w:rsid w:val="00615501"/>
    <w:rsid w:val="00645BD3"/>
    <w:rsid w:val="006552A4"/>
    <w:rsid w:val="00690B14"/>
    <w:rsid w:val="00691895"/>
    <w:rsid w:val="006A0E14"/>
    <w:rsid w:val="006C5197"/>
    <w:rsid w:val="006C6E18"/>
    <w:rsid w:val="007267D9"/>
    <w:rsid w:val="00737162"/>
    <w:rsid w:val="00757AB4"/>
    <w:rsid w:val="0077591B"/>
    <w:rsid w:val="007D087B"/>
    <w:rsid w:val="007D096F"/>
    <w:rsid w:val="007D28EB"/>
    <w:rsid w:val="007D32F7"/>
    <w:rsid w:val="007D40BE"/>
    <w:rsid w:val="007D5C0F"/>
    <w:rsid w:val="007D7821"/>
    <w:rsid w:val="007E2C61"/>
    <w:rsid w:val="007F1349"/>
    <w:rsid w:val="007F4F13"/>
    <w:rsid w:val="00835A61"/>
    <w:rsid w:val="008B10D7"/>
    <w:rsid w:val="008B2CBA"/>
    <w:rsid w:val="008B72A8"/>
    <w:rsid w:val="008C7F12"/>
    <w:rsid w:val="008F1A4E"/>
    <w:rsid w:val="00905C07"/>
    <w:rsid w:val="00910CE4"/>
    <w:rsid w:val="00921EDC"/>
    <w:rsid w:val="009321B8"/>
    <w:rsid w:val="00955195"/>
    <w:rsid w:val="00963768"/>
    <w:rsid w:val="00967C5B"/>
    <w:rsid w:val="009708B0"/>
    <w:rsid w:val="00972361"/>
    <w:rsid w:val="009C2EB9"/>
    <w:rsid w:val="009D2F4A"/>
    <w:rsid w:val="009E3759"/>
    <w:rsid w:val="009E6018"/>
    <w:rsid w:val="009F3CFF"/>
    <w:rsid w:val="00A0364D"/>
    <w:rsid w:val="00A31541"/>
    <w:rsid w:val="00A316FF"/>
    <w:rsid w:val="00A357A6"/>
    <w:rsid w:val="00A41565"/>
    <w:rsid w:val="00AA1BDC"/>
    <w:rsid w:val="00B061CE"/>
    <w:rsid w:val="00B14945"/>
    <w:rsid w:val="00B37181"/>
    <w:rsid w:val="00BA0534"/>
    <w:rsid w:val="00C10A43"/>
    <w:rsid w:val="00C34FF2"/>
    <w:rsid w:val="00C52452"/>
    <w:rsid w:val="00C665D8"/>
    <w:rsid w:val="00CA5F3E"/>
    <w:rsid w:val="00CB7FF1"/>
    <w:rsid w:val="00CC1391"/>
    <w:rsid w:val="00CC42D9"/>
    <w:rsid w:val="00CD65EC"/>
    <w:rsid w:val="00D22798"/>
    <w:rsid w:val="00D230F3"/>
    <w:rsid w:val="00D74EE6"/>
    <w:rsid w:val="00D91E8E"/>
    <w:rsid w:val="00D96D92"/>
    <w:rsid w:val="00DA3810"/>
    <w:rsid w:val="00DC37BD"/>
    <w:rsid w:val="00DC3A9D"/>
    <w:rsid w:val="00DD5D66"/>
    <w:rsid w:val="00DE3173"/>
    <w:rsid w:val="00DF1BA7"/>
    <w:rsid w:val="00E101E1"/>
    <w:rsid w:val="00E30AF7"/>
    <w:rsid w:val="00E42F27"/>
    <w:rsid w:val="00E510FB"/>
    <w:rsid w:val="00E57DF8"/>
    <w:rsid w:val="00E72529"/>
    <w:rsid w:val="00E74723"/>
    <w:rsid w:val="00E74E21"/>
    <w:rsid w:val="00E97302"/>
    <w:rsid w:val="00EE26AA"/>
    <w:rsid w:val="00EF0ED1"/>
    <w:rsid w:val="00F01EFE"/>
    <w:rsid w:val="00F02F44"/>
    <w:rsid w:val="00F130D5"/>
    <w:rsid w:val="00F42934"/>
    <w:rsid w:val="00F6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1A89"/>
  <w15:docId w15:val="{A7A49DD7-7B5E-4B5C-9143-F29FFBC5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pPr>
      <w:suppressAutoHyphens/>
      <w:spacing w:after="120"/>
      <w:jc w:val="both"/>
    </w:pPr>
    <w:rPr>
      <w:rFonts w:ascii="Times New Roman" w:hAnsi="Times New Roman"/>
    </w:rPr>
  </w:style>
  <w:style w:type="paragraph" w:styleId="Cmsor2">
    <w:name w:val="heading 2"/>
    <w:basedOn w:val="Norml"/>
    <w:next w:val="Norml"/>
    <w:autoRedefine/>
    <w:pPr>
      <w:keepNext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pPr>
      <w:numPr>
        <w:numId w:val="1"/>
      </w:numPr>
    </w:pPr>
  </w:style>
  <w:style w:type="character" w:customStyle="1" w:styleId="Cmsor2Char">
    <w:name w:val="Címsor 2 Char"/>
    <w:basedOn w:val="Bekezdsalapbettpusa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Pr>
      <w:rFonts w:ascii="Times New Roman" w:hAnsi="Times New Roman"/>
    </w:rPr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2F4A"/>
    <w:pPr>
      <w:ind w:left="720"/>
      <w:contextualSpacing/>
    </w:pPr>
  </w:style>
  <w:style w:type="paragraph" w:customStyle="1" w:styleId="Alaprtelmezett">
    <w:name w:val="Alapértelmezett"/>
    <w:rsid w:val="005529BE"/>
    <w:pPr>
      <w:tabs>
        <w:tab w:val="left" w:pos="709"/>
      </w:tabs>
      <w:suppressAutoHyphens/>
      <w:autoSpaceDN/>
      <w:spacing w:before="60" w:after="60" w:line="100" w:lineRule="atLeast"/>
      <w:jc w:val="both"/>
      <w:textAlignment w:val="auto"/>
    </w:pPr>
    <w:rPr>
      <w:rFonts w:ascii="Garamond" w:eastAsia="Times New Roman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C34EC8-3D18-45C8-9B52-24D63133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474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Révész Katalin</cp:lastModifiedBy>
  <cp:revision>3</cp:revision>
  <dcterms:created xsi:type="dcterms:W3CDTF">2024-09-16T08:08:00Z</dcterms:created>
  <dcterms:modified xsi:type="dcterms:W3CDTF">2025-08-08T09:12:00Z</dcterms:modified>
</cp:coreProperties>
</file>